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C6C43" w14:textId="5FC6193A" w:rsidR="002A407A" w:rsidRPr="00E740E4" w:rsidRDefault="00AC793A" w:rsidP="00FC1616">
      <w:pPr>
        <w:pStyle w:val="Heading"/>
        <w:spacing w:after="0" w:line="312" w:lineRule="auto"/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</w:pPr>
      <w:r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[</w:t>
      </w:r>
      <w:r w:rsidR="00C07AA5"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 xml:space="preserve">Web server: </w:t>
      </w:r>
      <w:proofErr w:type="spellStart"/>
      <w:r w:rsidR="00C07AA5"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Nginx</w:t>
      </w:r>
      <w:proofErr w:type="spellEnd"/>
      <w:r w:rsidR="00C07AA5"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 xml:space="preserve"> + Apache + </w:t>
      </w:r>
      <w:proofErr w:type="spellStart"/>
      <w:r w:rsidR="00C07AA5"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b/>
          <w:color w:val="1F497D" w:themeColor="text2"/>
          <w:sz w:val="40"/>
          <w:szCs w:val="40"/>
          <w:lang w:val="en-US"/>
        </w:rPr>
        <w:t>]</w:t>
      </w:r>
    </w:p>
    <w:p w14:paraId="4872E2D2" w14:textId="233FEF24" w:rsidR="002A407A" w:rsidRPr="00E740E4" w:rsidRDefault="0010221D" w:rsidP="00FC1616">
      <w:pPr>
        <w:pStyle w:val="ListParagraph"/>
        <w:numPr>
          <w:ilvl w:val="0"/>
          <w:numId w:val="8"/>
        </w:numPr>
        <w:spacing w:line="31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Danh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sách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thành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viên</w:t>
      </w:r>
      <w:proofErr w:type="spellEnd"/>
      <w:r w:rsidR="00BC7AF9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&amp; </w:t>
      </w:r>
      <w:proofErr w:type="spellStart"/>
      <w:r w:rsidR="00BC7AF9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Công</w:t>
      </w:r>
      <w:proofErr w:type="spellEnd"/>
      <w:r w:rsidR="00BC7AF9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BC7AF9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việc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26"/>
        <w:gridCol w:w="2032"/>
        <w:gridCol w:w="3192"/>
        <w:gridCol w:w="2603"/>
      </w:tblGrid>
      <w:tr w:rsidR="002A407A" w:rsidRPr="00E740E4" w14:paraId="4ECE5227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7A745E6A" w14:textId="77777777" w:rsidR="002A407A" w:rsidRPr="00E740E4" w:rsidRDefault="00147683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ọ</w:t>
            </w:r>
            <w:proofErr w:type="spellEnd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&amp; </w:t>
            </w: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5D56F753" w14:textId="77777777" w:rsidR="002A407A" w:rsidRPr="00E740E4" w:rsidRDefault="00147683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SSV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6C5B1DDD" w14:textId="77777777" w:rsidR="002A407A" w:rsidRPr="00E740E4" w:rsidRDefault="00147683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ông</w:t>
            </w:r>
            <w:proofErr w:type="spellEnd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ệc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7E95AB01" w14:textId="77777777" w:rsidR="002A407A" w:rsidRPr="00E740E4" w:rsidRDefault="00147683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ến</w:t>
            </w:r>
            <w:proofErr w:type="spellEnd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độ</w:t>
            </w:r>
            <w:proofErr w:type="spellEnd"/>
          </w:p>
        </w:tc>
      </w:tr>
      <w:tr w:rsidR="002A407A" w:rsidRPr="00E740E4" w14:paraId="54854C39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5C3287B2" w14:textId="0B634977" w:rsidR="002A407A" w:rsidRPr="00E740E4" w:rsidRDefault="009A270A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uyễn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nh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ùng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198C963A" w14:textId="2AE24566" w:rsidR="002A407A" w:rsidRPr="00E740E4" w:rsidRDefault="00C07AA5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A071304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416BEB63" w14:textId="3F9C17C9" w:rsidR="002A407A" w:rsidRPr="00E740E4" w:rsidRDefault="00147683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ài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t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A270A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inx</w:t>
            </w:r>
            <w:proofErr w:type="spellEnd"/>
            <w:r w:rsidR="009A270A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verse Proxy </w:t>
            </w:r>
            <w:proofErr w:type="spellStart"/>
            <w:r w:rsidR="009A270A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</w:t>
            </w:r>
            <w:proofErr w:type="spellEnd"/>
            <w:r w:rsidR="009A270A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ache</w:t>
            </w:r>
          </w:p>
          <w:p w14:paraId="34D70043" w14:textId="2A3E2623" w:rsidR="002A407A" w:rsidRPr="00E740E4" w:rsidRDefault="009A270A" w:rsidP="00140E75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ển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ai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Cart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2D1B6669" w14:textId="688D8102" w:rsidR="00C07AA5" w:rsidRPr="00E740E4" w:rsidRDefault="00E740E4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00%</w:t>
            </w:r>
          </w:p>
          <w:p w14:paraId="12474DEE" w14:textId="348B6F3B" w:rsidR="00C07AA5" w:rsidRPr="00E740E4" w:rsidRDefault="00C07AA5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A407A" w:rsidRPr="00E740E4" w14:paraId="6D942F98" w14:textId="77777777" w:rsidTr="002C028D">
        <w:tc>
          <w:tcPr>
            <w:tcW w:w="1028" w:type="pct"/>
            <w:shd w:val="clear" w:color="auto" w:fill="auto"/>
            <w:tcMar>
              <w:left w:w="108" w:type="dxa"/>
            </w:tcMar>
          </w:tcPr>
          <w:p w14:paraId="18C9F95B" w14:textId="1DAECE88" w:rsidR="002A407A" w:rsidRPr="00E740E4" w:rsidRDefault="009A270A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ặng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ân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g</w:t>
            </w:r>
            <w:proofErr w:type="spellEnd"/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 w14:paraId="176FD8F3" w14:textId="11B2CA23" w:rsidR="002A407A" w:rsidRPr="00E740E4" w:rsidRDefault="00C07AA5" w:rsidP="00FC1616">
            <w:pPr>
              <w:spacing w:after="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5A071325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 w14:paraId="38E2A14B" w14:textId="3E1D27A7" w:rsidR="002A407A" w:rsidRPr="00E740E4" w:rsidRDefault="00147683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ìm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ể</w:t>
            </w:r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ài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ệu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ề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inx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verse Proxy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Cart</w:t>
            </w:r>
            <w:proofErr w:type="spellEnd"/>
          </w:p>
          <w:p w14:paraId="347329D2" w14:textId="393139B4" w:rsidR="002A407A" w:rsidRPr="00E740E4" w:rsidRDefault="00147683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ích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Ưu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ểm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ược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ểm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ủa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Cart</w:t>
            </w:r>
            <w:proofErr w:type="spellEnd"/>
          </w:p>
          <w:p w14:paraId="69528ADE" w14:textId="351A3FA1" w:rsidR="00B676FE" w:rsidRPr="00E740E4" w:rsidRDefault="00FB20AC" w:rsidP="00C07AA5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So </w:t>
            </w:r>
            <w:proofErr w:type="spellStart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ánh</w:t>
            </w:r>
            <w:proofErr w:type="spellEnd"/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Cart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ới</w:t>
            </w:r>
            <w:proofErr w:type="spellEnd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07AA5"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oCommerce</w:t>
            </w:r>
            <w:proofErr w:type="spellEnd"/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 w14:paraId="1EA65193" w14:textId="39134F14" w:rsidR="002A407A" w:rsidRPr="00E740E4" w:rsidRDefault="00B676FE" w:rsidP="00FC1616">
            <w:pPr>
              <w:spacing w:after="0" w:line="312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40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100%</w:t>
            </w:r>
          </w:p>
        </w:tc>
      </w:tr>
    </w:tbl>
    <w:p w14:paraId="38A6EC9D" w14:textId="7CB62D1C" w:rsidR="00A3179B" w:rsidRPr="00E740E4" w:rsidRDefault="00A3179B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2FC7EA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152DE7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8EE536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FC30D8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EA9B58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95666BF" w14:textId="77777777" w:rsidR="00C07AA5" w:rsidRPr="00E740E4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B076D2" w14:textId="77777777" w:rsidR="00C07AA5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157707" w14:textId="77777777" w:rsidR="00E740E4" w:rsidRDefault="00E740E4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8842009" w14:textId="77777777" w:rsidR="00E740E4" w:rsidRPr="00E740E4" w:rsidRDefault="00E740E4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4DF55D" w14:textId="77777777" w:rsidR="00C07AA5" w:rsidRDefault="00C07AA5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9B1926" w14:textId="77777777" w:rsidR="00E740E4" w:rsidRDefault="00E740E4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207E1A" w14:textId="77777777" w:rsidR="00E740E4" w:rsidRDefault="00E740E4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50327B" w14:textId="77777777" w:rsidR="00F60973" w:rsidRDefault="00F60973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AD58AC" w14:textId="77777777" w:rsidR="00F60973" w:rsidRPr="00E740E4" w:rsidRDefault="00F60973" w:rsidP="00FC1616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ED7F75" w14:textId="13014908" w:rsidR="00DC1C73" w:rsidRPr="00E740E4" w:rsidRDefault="007A7ECC" w:rsidP="00FC1616">
      <w:pPr>
        <w:pStyle w:val="ListParagraph"/>
        <w:numPr>
          <w:ilvl w:val="0"/>
          <w:numId w:val="8"/>
        </w:numPr>
        <w:spacing w:line="312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Nội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ung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nghiên</w:t>
      </w:r>
      <w:proofErr w:type="spellEnd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>cứu</w:t>
      </w:r>
      <w:proofErr w:type="spellEnd"/>
      <w:r w:rsidR="00294733" w:rsidRPr="00E740E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A6EDDD4" w14:textId="5827B8A1" w:rsidR="00F27D80" w:rsidRPr="00E740E4" w:rsidRDefault="00C07AA5" w:rsidP="00FC1616">
      <w:pPr>
        <w:pStyle w:val="ListParagraph"/>
        <w:numPr>
          <w:ilvl w:val="1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Nginx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verse for Apache</w:t>
      </w:r>
      <w:r w:rsidR="00566E23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66E23" w:rsidRPr="00E740E4">
        <w:rPr>
          <w:rFonts w:ascii="Times New Roman" w:hAnsi="Times New Roman" w:cs="Times New Roman"/>
          <w:b/>
          <w:sz w:val="28"/>
          <w:szCs w:val="28"/>
          <w:lang w:val="en-US"/>
        </w:rPr>
        <w:t>là</w:t>
      </w:r>
      <w:proofErr w:type="spellEnd"/>
      <w:r w:rsidR="00566E23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66E23" w:rsidRPr="00E740E4">
        <w:rPr>
          <w:rFonts w:ascii="Times New Roman" w:hAnsi="Times New Roman" w:cs="Times New Roman"/>
          <w:b/>
          <w:sz w:val="28"/>
          <w:szCs w:val="28"/>
          <w:lang w:val="en-US"/>
        </w:rPr>
        <w:t>gì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14:paraId="06E2D747" w14:textId="5DF8E902" w:rsidR="00C07AA5" w:rsidRPr="00E740E4" w:rsidRDefault="00C07AA5" w:rsidP="00C07AA5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oạ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2003B2" w14:textId="77777777" w:rsidR="00C07AA5" w:rsidRPr="00E740E4" w:rsidRDefault="00C07AA5" w:rsidP="00C07AA5">
      <w:pPr>
        <w:pStyle w:val="ListParagraph"/>
        <w:spacing w:line="312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ườ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LAMP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oặ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LEMP </w:t>
      </w:r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tack,</w:t>
      </w:r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uyệ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server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uyề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qu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80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ặ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hay Apach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93AA5E6" w14:textId="77777777" w:rsidR="00C07AA5" w:rsidRPr="00E740E4" w:rsidRDefault="00C07AA5" w:rsidP="00C07AA5">
      <w:pPr>
        <w:pStyle w:val="ListParagraph"/>
        <w:spacing w:line="312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10FD742" w14:textId="79FB210C" w:rsidR="00C07AA5" w:rsidRPr="00E740E4" w:rsidRDefault="00C07AA5" w:rsidP="00C07AA5">
      <w:pPr>
        <w:pStyle w:val="ListParagraph"/>
        <w:spacing w:line="312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,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uyệ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ự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iế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80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ú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à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ự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ộ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ử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u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ấ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fil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uô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ộ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ế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x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ồ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ồ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NGINX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ử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ườ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678EE3" w14:textId="579A91E9" w:rsidR="00C07AA5" w:rsidRPr="00E740E4" w:rsidRDefault="00BD52D9" w:rsidP="00C07AA5">
      <w:pPr>
        <w:pStyle w:val="ListParagraph"/>
        <w:numPr>
          <w:ilvl w:val="1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  <w:r w:rsidR="00107793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107793" w:rsidRPr="00E740E4">
        <w:rPr>
          <w:rFonts w:ascii="Times New Roman" w:hAnsi="Times New Roman" w:cs="Times New Roman"/>
          <w:b/>
          <w:sz w:val="28"/>
          <w:szCs w:val="28"/>
          <w:lang w:val="en-US"/>
        </w:rPr>
        <w:t>là</w:t>
      </w:r>
      <w:proofErr w:type="spellEnd"/>
      <w:r w:rsidR="00107793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F27D80" w:rsidRPr="00E740E4">
        <w:rPr>
          <w:rFonts w:ascii="Times New Roman" w:hAnsi="Times New Roman" w:cs="Times New Roman"/>
          <w:b/>
          <w:sz w:val="28"/>
          <w:szCs w:val="28"/>
          <w:lang w:val="en-US"/>
        </w:rPr>
        <w:t>gì</w:t>
      </w:r>
      <w:proofErr w:type="spellEnd"/>
      <w:r w:rsidR="00F27D80" w:rsidRPr="00E740E4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  <w:r w:rsidR="00305791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5FDC7AD9" w14:textId="218B6AF0" w:rsidR="00BD52D9" w:rsidRPr="00E740E4" w:rsidRDefault="00BD52D9" w:rsidP="00BD52D9">
      <w:pPr>
        <w:pStyle w:val="ListParagraph"/>
        <w:spacing w:line="312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CMS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uồ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ế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iệ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ươ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ạ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E-commerce). </w:t>
      </w: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a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i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ô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ữ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PHP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a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7C92398C" w14:textId="453EA6AB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D4D4BE6" w14:textId="2E816A66" w:rsidR="00305791" w:rsidRPr="00E740E4" w:rsidRDefault="00ED4A22" w:rsidP="00FC1616">
      <w:pPr>
        <w:pStyle w:val="ListParagraph"/>
        <w:numPr>
          <w:ilvl w:val="1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So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sánh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và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WooCommerce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khi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xây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dựng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trang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eb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thương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mại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ện</w:t>
      </w:r>
      <w:proofErr w:type="spellEnd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BD52D9" w:rsidRPr="00E740E4">
        <w:rPr>
          <w:rFonts w:ascii="Times New Roman" w:hAnsi="Times New Roman" w:cs="Times New Roman"/>
          <w:b/>
          <w:sz w:val="28"/>
          <w:szCs w:val="28"/>
          <w:lang w:val="en-US"/>
        </w:rPr>
        <w:t>tử</w:t>
      </w:r>
      <w:proofErr w:type="spellEnd"/>
    </w:p>
    <w:p w14:paraId="35DBA5F2" w14:textId="548049E4" w:rsidR="00BD52D9" w:rsidRPr="00E740E4" w:rsidRDefault="00BD52D9" w:rsidP="00BD52D9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ặt</w:t>
      </w:r>
      <w:proofErr w:type="spellEnd"/>
    </w:p>
    <w:p w14:paraId="310629D9" w14:textId="39EE40D6" w:rsidR="00BD52D9" w:rsidRPr="00E740E4" w:rsidRDefault="00BD52D9" w:rsidP="00BD52D9">
      <w:pPr>
        <w:pStyle w:val="ListParagraph"/>
        <w:numPr>
          <w:ilvl w:val="2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</w:p>
    <w:p w14:paraId="1BA23C41" w14:textId="270C05ED" w:rsidR="00BD52D9" w:rsidRPr="00E740E4" w:rsidRDefault="00BD52D9" w:rsidP="00BD52D9">
      <w:pPr>
        <w:pStyle w:val="ListParagraph"/>
        <w:spacing w:line="312" w:lineRule="auto"/>
        <w:ind w:left="19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Ubuntu server,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file zip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é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ầ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ủ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source cod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34C2BF1" w14:textId="77777777" w:rsidR="00BD52D9" w:rsidRPr="00E740E4" w:rsidRDefault="00BD52D9" w:rsidP="00BD52D9">
      <w:pPr>
        <w:pStyle w:val="ListParagraph"/>
        <w:spacing w:line="312" w:lineRule="auto"/>
        <w:ind w:left="1980"/>
        <w:rPr>
          <w:rFonts w:ascii="Times New Roman" w:hAnsi="Times New Roman" w:cs="Times New Roman"/>
          <w:sz w:val="28"/>
          <w:szCs w:val="28"/>
          <w:lang w:val="en-US"/>
        </w:rPr>
      </w:pPr>
    </w:p>
    <w:p w14:paraId="6C3E8408" w14:textId="0DA1758D" w:rsidR="00BD52D9" w:rsidRPr="00E740E4" w:rsidRDefault="00BD52D9" w:rsidP="00BD52D9">
      <w:pPr>
        <w:pStyle w:val="ListParagraph"/>
        <w:numPr>
          <w:ilvl w:val="2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oCommerce</w:t>
      </w:r>
      <w:proofErr w:type="spellEnd"/>
    </w:p>
    <w:p w14:paraId="06A89D26" w14:textId="40CF47D1" w:rsidR="00BD52D9" w:rsidRPr="00E740E4" w:rsidRDefault="00BD52D9" w:rsidP="00BD52D9">
      <w:pPr>
        <w:pStyle w:val="ListParagraph"/>
        <w:spacing w:line="312" w:lineRule="auto"/>
        <w:ind w:left="19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uố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xâ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ự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ta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Plugin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oCommerce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uố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ù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ọ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them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i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B0301DA" w14:textId="3B48F40C" w:rsidR="00BD52D9" w:rsidRPr="00E740E4" w:rsidRDefault="00BD52D9" w:rsidP="00BD52D9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lí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gian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hàng</w:t>
      </w:r>
      <w:proofErr w:type="spellEnd"/>
    </w:p>
    <w:p w14:paraId="75438B6E" w14:textId="21C88755" w:rsidR="00BD52D9" w:rsidRPr="00E740E4" w:rsidRDefault="00BD52D9" w:rsidP="00BD52D9">
      <w:pPr>
        <w:pStyle w:val="ListParagraph"/>
        <w:numPr>
          <w:ilvl w:val="2"/>
          <w:numId w:val="8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4FC7F54" w14:textId="08BF3CD7" w:rsidR="00BD52D9" w:rsidRPr="00E740E4" w:rsidRDefault="00BD52D9" w:rsidP="00BD52D9">
      <w:pPr>
        <w:pStyle w:val="ListParagraph"/>
        <w:spacing w:line="312" w:lineRule="auto"/>
        <w:ind w:left="19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u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ầ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ủ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ứ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ê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oa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u</w:t>
      </w:r>
      <w:proofErr w:type="spellEnd"/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ê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ượ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c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â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iể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2B8DB2A3" w14:textId="291B5DD3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EB3E0C" wp14:editId="70B81664">
            <wp:extent cx="5943600" cy="2946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-ad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F7D5" w14:textId="2C084316" w:rsidR="00BD52D9" w:rsidRPr="00E740E4" w:rsidRDefault="00BD52D9" w:rsidP="00BD52D9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oComerce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4026CA5" w14:textId="2FA869BB" w:rsidR="00BD52D9" w:rsidRPr="00E740E4" w:rsidRDefault="00BD52D9" w:rsidP="00BD52D9">
      <w:pPr>
        <w:spacing w:line="312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ỗ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ơ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ạ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ố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ấ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modul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u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ậ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iể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ằ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</w:p>
    <w:p w14:paraId="6AECFEC7" w14:textId="1ECA649C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828033" wp14:editId="0A7D01F7">
            <wp:extent cx="5943600" cy="4229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-adm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DE36" w14:textId="5B036F8C" w:rsidR="00ED4A22" w:rsidRPr="00E740E4" w:rsidRDefault="00BD52D9" w:rsidP="00BD52D9">
      <w:pPr>
        <w:pStyle w:val="ListParagraph"/>
        <w:numPr>
          <w:ilvl w:val="0"/>
          <w:numId w:val="9"/>
        </w:num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Ưu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nhược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</w:p>
    <w:p w14:paraId="6F1D1F67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</w:p>
    <w:p w14:paraId="4B4AA103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*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Ưu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90FCDD4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</w:p>
    <w:p w14:paraId="3E57FA69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a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gi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2E510E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ậ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uẩ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a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o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sẵ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</w:p>
    <w:p w14:paraId="1BE867CC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ễ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a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ế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ư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</w:p>
    <w:p w14:paraId="627A5317" w14:textId="614AB4C5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ừ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ỏ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E2AB31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*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Nhược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BCE457A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ầ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iể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iế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ỹ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uậ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(PHP, database</w:t>
      </w:r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,…</w:t>
      </w:r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34C2884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SEO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ư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ố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ưu</w:t>
      </w:r>
      <w:proofErr w:type="spellEnd"/>
    </w:p>
    <w:p w14:paraId="1817C201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BB4FEE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rdPress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WooCommerce</w:t>
      </w:r>
      <w:proofErr w:type="spellEnd"/>
    </w:p>
    <w:p w14:paraId="6BF64097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Ưu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118C69B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ậ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</w:p>
    <w:p w14:paraId="0E881BED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í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ă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plugins</w:t>
      </w:r>
    </w:p>
    <w:p w14:paraId="16A410FE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ộ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ồ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ớ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A05D88A" w14:textId="19BBA5D0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ù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hỏ</w:t>
      </w:r>
      <w:proofErr w:type="spellEnd"/>
    </w:p>
    <w:p w14:paraId="2F2C9519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*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Nhược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điểm</w:t>
      </w:r>
      <w:proofErr w:type="spellEnd"/>
      <w:r w:rsidRPr="00E740E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C60BC18" w14:textId="77777777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hỉ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</w:p>
    <w:p w14:paraId="2DDB369C" w14:textId="061CC0A9" w:rsidR="00BD52D9" w:rsidRPr="00E740E4" w:rsidRDefault="00BD52D9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Yê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ầ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iế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ứ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ạ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</w:p>
    <w:p w14:paraId="7DCF142B" w14:textId="4DCBBC30" w:rsidR="00061A8B" w:rsidRPr="00E740E4" w:rsidRDefault="00061A8B" w:rsidP="00BD52D9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o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ra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ò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agent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à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open source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phá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ươ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ạ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iệ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ử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Magento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thích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740E4">
        <w:rPr>
          <w:rFonts w:ascii="Times New Roman" w:hAnsi="Times New Roman" w:cs="Times New Roman"/>
          <w:sz w:val="28"/>
          <w:szCs w:val="28"/>
          <w:lang w:val="en-US"/>
        </w:rPr>
        <w:t>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bán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à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qu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ớ</w:t>
      </w:r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Tiki.vn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dùng</w:t>
      </w:r>
      <w:proofErr w:type="spellEnd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03526" w:rsidRPr="00E740E4">
        <w:rPr>
          <w:rFonts w:ascii="Times New Roman" w:hAnsi="Times New Roman" w:cs="Times New Roman"/>
          <w:sz w:val="28"/>
          <w:szCs w:val="28"/>
          <w:lang w:val="en-US"/>
        </w:rPr>
        <w:t>Magento</w:t>
      </w:r>
      <w:proofErr w:type="spellEnd"/>
    </w:p>
    <w:p w14:paraId="5E379D39" w14:textId="6939DBAF" w:rsidR="009A79EF" w:rsidRPr="00E740E4" w:rsidRDefault="00A03526" w:rsidP="00FC1616">
      <w:pPr>
        <w:pStyle w:val="ListParagraph"/>
        <w:numPr>
          <w:ilvl w:val="1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ô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ả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  <w:r w:rsidR="00066394" w:rsidRPr="00E740E4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</w:p>
    <w:p w14:paraId="2F1F3794" w14:textId="788636A1" w:rsidR="00B676FE" w:rsidRPr="00E740E4" w:rsidRDefault="00B676FE" w:rsidP="00B676FE">
      <w:pPr>
        <w:pStyle w:val="ListParagraph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</w:p>
    <w:p w14:paraId="7D8F2B8A" w14:textId="0B9E5F28" w:rsidR="00B676FE" w:rsidRPr="00E740E4" w:rsidRDefault="00B676FE" w:rsidP="00B676FE">
      <w:pPr>
        <w:pStyle w:val="ListParagraph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</w:t>
      </w:r>
    </w:p>
    <w:p w14:paraId="7B1591DC" w14:textId="0B9E1C8F" w:rsidR="00B676FE" w:rsidRPr="00E740E4" w:rsidRDefault="00B676FE" w:rsidP="00B676FE">
      <w:pPr>
        <w:pStyle w:val="ListParagraph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ấ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ạ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,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ay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ổi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80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khá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ạo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virtual host listen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8080</w:t>
      </w:r>
    </w:p>
    <w:p w14:paraId="27308654" w14:textId="34E703B3" w:rsidR="00B676FE" w:rsidRPr="00E740E4" w:rsidRDefault="00B676FE" w:rsidP="00B676FE">
      <w:pPr>
        <w:pStyle w:val="ListParagraph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Cấ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dữ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liệu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40E4">
        <w:rPr>
          <w:rFonts w:ascii="Times New Roman" w:hAnsi="Times New Roman" w:cs="Times New Roman"/>
          <w:sz w:val="28"/>
          <w:szCs w:val="28"/>
          <w:lang w:val="en-US"/>
        </w:rPr>
        <w:t>từ</w:t>
      </w:r>
      <w:proofErr w:type="spellEnd"/>
      <w:r w:rsidRPr="00E740E4">
        <w:rPr>
          <w:rFonts w:ascii="Times New Roman" w:hAnsi="Times New Roman" w:cs="Times New Roman"/>
          <w:sz w:val="28"/>
          <w:szCs w:val="28"/>
          <w:lang w:val="en-US"/>
        </w:rPr>
        <w:t xml:space="preserve"> Apache</w:t>
      </w:r>
    </w:p>
    <w:p w14:paraId="70061881" w14:textId="77777777" w:rsidR="00B676FE" w:rsidRDefault="00B676FE" w:rsidP="00B676FE">
      <w:pPr>
        <w:pStyle w:val="ListParagraph"/>
        <w:spacing w:line="312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4FCDC09A" w14:textId="77777777" w:rsidR="00E740E4" w:rsidRDefault="00E740E4" w:rsidP="00B676FE">
      <w:pPr>
        <w:pStyle w:val="ListParagraph"/>
        <w:spacing w:line="312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51A90449" w14:textId="2A013448" w:rsidR="008812E3" w:rsidRDefault="008812E3" w:rsidP="008812E3">
      <w:pPr>
        <w:pStyle w:val="ListParagraph"/>
        <w:numPr>
          <w:ilvl w:val="0"/>
          <w:numId w:val="8"/>
        </w:num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ệc</w:t>
      </w:r>
      <w:proofErr w:type="spellEnd"/>
    </w:p>
    <w:p w14:paraId="384D8505" w14:textId="1C1230A8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WS Ubuntu Server 18.04</w:t>
      </w:r>
    </w:p>
    <w:p w14:paraId="00E15768" w14:textId="43B210A9" w:rsidR="008812E3" w:rsidRDefault="008812E3" w:rsidP="008812E3">
      <w:pPr>
        <w:spacing w:line="312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Lin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b: </w:t>
      </w:r>
      <w:hyperlink r:id="rId9" w:history="1">
        <w:r>
          <w:rPr>
            <w:rStyle w:val="Hyperlink"/>
          </w:rPr>
          <w:t>http://13.58.49.160/index.php?route=common/home</w:t>
        </w:r>
      </w:hyperlink>
    </w:p>
    <w:p w14:paraId="5E125967" w14:textId="77777777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3608ED" w14:textId="78C2BF74" w:rsidR="008812E3" w:rsidRP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B3F74BE" w14:textId="1FEDF3DF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6B1657E" wp14:editId="5E8F3E1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B4DC" w14:textId="7814106C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C6FE17" w14:textId="6775D850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EF863E2" wp14:editId="0A1CA16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DCA2" w14:textId="77777777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687F6E3" w14:textId="77777777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262BBC" w14:textId="3FDB5FE2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Dashboar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17399C" w14:textId="19D3D942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F426C99" wp14:editId="624D2F8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38C4" w14:textId="77777777" w:rsidR="008812E3" w:rsidRDefault="008812E3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8BC8DFC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49FFC86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A783D0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788208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211A9C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06CB3C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7AF7A3E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F14DE6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46654B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4A8C817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10C5AA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7BE425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EC5409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6082AA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815960" w14:textId="77777777" w:rsidR="000263AD" w:rsidRDefault="000263AD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60A4F9" w14:textId="7F4D4242" w:rsidR="008812E3" w:rsidRPr="00F60973" w:rsidRDefault="00F60973" w:rsidP="008812E3">
      <w:pPr>
        <w:spacing w:line="312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4. </w:t>
      </w:r>
      <w:proofErr w:type="spellStart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>Cách</w:t>
      </w:r>
      <w:proofErr w:type="spellEnd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>cài</w:t>
      </w:r>
      <w:proofErr w:type="spellEnd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>đặt</w:t>
      </w:r>
      <w:proofErr w:type="spellEnd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>Nginx</w:t>
      </w:r>
      <w:proofErr w:type="spellEnd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verse Proxy for Apache + </w:t>
      </w:r>
      <w:proofErr w:type="spellStart"/>
      <w:r w:rsidRPr="00F60973">
        <w:rPr>
          <w:rFonts w:ascii="Times New Roman" w:hAnsi="Times New Roman" w:cs="Times New Roman"/>
          <w:b/>
          <w:sz w:val="28"/>
          <w:szCs w:val="28"/>
          <w:lang w:val="en-US"/>
        </w:rPr>
        <w:t>OpenCart</w:t>
      </w:r>
      <w:proofErr w:type="spellEnd"/>
    </w:p>
    <w:p w14:paraId="51F3D9FB" w14:textId="19D39715" w:rsidR="00F60973" w:rsidRDefault="000263AD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D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VP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maz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ổ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8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808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everse proxy.</w:t>
      </w:r>
    </w:p>
    <w:p w14:paraId="4C775A64" w14:textId="704385E0" w:rsidR="000263AD" w:rsidRDefault="000263AD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63AD">
        <w:rPr>
          <w:rFonts w:ascii="Times New Roman" w:hAnsi="Times New Roman" w:cs="Times New Roman"/>
          <w:noProof/>
          <w:sz w:val="28"/>
          <w:szCs w:val="28"/>
          <w:highlight w:val="yellow"/>
          <w:lang w:val="en-US"/>
        </w:rPr>
        <w:drawing>
          <wp:inline distT="0" distB="0" distL="0" distR="0" wp14:anchorId="6973D4CA" wp14:editId="5DEB7B10">
            <wp:extent cx="6119495" cy="1550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6B36" w14:textId="54B84234" w:rsidR="00CD041C" w:rsidRDefault="00CD041C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ói</w:t>
      </w:r>
      <w:proofErr w:type="spellEnd"/>
    </w:p>
    <w:p w14:paraId="04F88809" w14:textId="608B1593" w:rsidR="00CD041C" w:rsidRPr="00CD041C" w:rsidRDefault="00CD041C" w:rsidP="00CD041C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apt-get update</w:t>
      </w:r>
    </w:p>
    <w:p w14:paraId="2DDD0D13" w14:textId="0E6FF953" w:rsidR="000263AD" w:rsidRDefault="000263AD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</w:p>
    <w:p w14:paraId="4F39444F" w14:textId="77777777" w:rsidR="000263AD" w:rsidRPr="000263AD" w:rsidRDefault="000263AD" w:rsidP="000263AD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proofErr w:type="spellStart"/>
      <w:proofErr w:type="gramStart"/>
      <w:r w:rsidRPr="000263AD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>sudo</w:t>
      </w:r>
      <w:proofErr w:type="spellEnd"/>
      <w:proofErr w:type="gramEnd"/>
      <w:r w:rsidRPr="000263AD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 xml:space="preserve"> apt-get update</w:t>
      </w:r>
    </w:p>
    <w:p w14:paraId="03BD40EA" w14:textId="4D877472" w:rsidR="000263AD" w:rsidRPr="00CD041C" w:rsidRDefault="000263AD" w:rsidP="00CD041C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</w:pPr>
      <w:proofErr w:type="spellStart"/>
      <w:proofErr w:type="gramStart"/>
      <w:r w:rsidRPr="000263AD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>sudo</w:t>
      </w:r>
      <w:proofErr w:type="spellEnd"/>
      <w:proofErr w:type="gramEnd"/>
      <w:r w:rsidRPr="000263AD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 xml:space="preserve"> apt-get install </w:t>
      </w:r>
      <w:proofErr w:type="spellStart"/>
      <w:r w:rsidRPr="000263AD">
        <w:rPr>
          <w:rFonts w:ascii="Consolas" w:eastAsia="Times New Roman" w:hAnsi="Consolas" w:cs="Courier New"/>
          <w:color w:val="212529"/>
          <w:spacing w:val="3"/>
          <w:sz w:val="24"/>
          <w:szCs w:val="24"/>
          <w:lang w:val="en-US"/>
        </w:rPr>
        <w:t>nginx</w:t>
      </w:r>
      <w:proofErr w:type="spellEnd"/>
    </w:p>
    <w:p w14:paraId="5601D82F" w14:textId="62BFF453" w:rsidR="000263AD" w:rsidRDefault="000263AD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pache</w:t>
      </w:r>
    </w:p>
    <w:p w14:paraId="669E5216" w14:textId="7540DD83" w:rsidR="000263AD" w:rsidRDefault="000263AD" w:rsidP="008812E3">
      <w:pPr>
        <w:spacing w:line="312" w:lineRule="auto"/>
        <w:rPr>
          <w:rFonts w:ascii="Consolas" w:hAnsi="Consolas"/>
          <w:color w:val="212529"/>
          <w:spacing w:val="3"/>
          <w:shd w:val="clear" w:color="auto" w:fill="EDF2F7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apt-get install apache2</w:t>
      </w:r>
    </w:p>
    <w:p w14:paraId="547EF3A2" w14:textId="739E89DD" w:rsidR="000263AD" w:rsidRDefault="000263AD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PH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proofErr w:type="spellEnd"/>
    </w:p>
    <w:p w14:paraId="241BCFC9" w14:textId="5D8B3935" w:rsidR="000263AD" w:rsidRDefault="000263AD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601AB4" w14:textId="13873547" w:rsidR="000263AD" w:rsidRDefault="000263AD" w:rsidP="008812E3">
      <w:pPr>
        <w:spacing w:line="312" w:lineRule="auto"/>
        <w:rPr>
          <w:rFonts w:ascii="Consolas" w:hAnsi="Consolas"/>
          <w:color w:val="212529"/>
          <w:spacing w:val="3"/>
          <w:shd w:val="clear" w:color="auto" w:fill="EDF2F7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apt-get install mariadb-server mariadb-client</w:t>
      </w:r>
    </w:p>
    <w:p w14:paraId="6420C300" w14:textId="1185BA49" w:rsidR="000263AD" w:rsidRDefault="000263AD" w:rsidP="000263AD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proofErr w:type="spellEnd"/>
    </w:p>
    <w:p w14:paraId="52484DF9" w14:textId="7C2D8F71" w:rsidR="000263AD" w:rsidRDefault="000263AD" w:rsidP="000263AD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mysql_secure_installation</w:t>
      </w:r>
    </w:p>
    <w:p w14:paraId="7AE4DD9B" w14:textId="64A2A9F6" w:rsidR="000263AD" w:rsidRDefault="00CD041C" w:rsidP="008812E3">
      <w:pPr>
        <w:spacing w:line="312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ú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232F15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Enter current password for root (enter for none): Just press the Enter</w:t>
      </w:r>
    </w:p>
    <w:p w14:paraId="36D218FD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Set root password? [Y/n]: Y</w:t>
      </w:r>
    </w:p>
    <w:p w14:paraId="35156C04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New password: Enter password</w:t>
      </w:r>
    </w:p>
    <w:p w14:paraId="11DDA195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Re-enter new password: Repeat password</w:t>
      </w:r>
    </w:p>
    <w:p w14:paraId="7E8C9995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Remove anonymous users? [Y/n]: Y</w:t>
      </w:r>
    </w:p>
    <w:p w14:paraId="72ECDBC4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Disallow root login remotely? [Y/n]: Y</w:t>
      </w:r>
    </w:p>
    <w:p w14:paraId="03B7EB1D" w14:textId="77777777" w:rsidR="00CD041C" w:rsidRPr="00CD041C" w:rsidRDefault="00CD041C" w:rsidP="00CD041C">
      <w:pPr>
        <w:rPr>
          <w:rFonts w:ascii="Consolas" w:hAnsi="Consolas" w:cs="Times New Roman"/>
        </w:rPr>
      </w:pPr>
      <w:r w:rsidRPr="00CD041C">
        <w:rPr>
          <w:rFonts w:ascii="Consolas" w:hAnsi="Consolas" w:cs="Times New Roman"/>
        </w:rPr>
        <w:t>Remove test database and access to it? [Y/n]:  Y</w:t>
      </w:r>
    </w:p>
    <w:p w14:paraId="4F5F3468" w14:textId="41C36338" w:rsidR="00CD041C" w:rsidRDefault="00CD041C" w:rsidP="00CD041C">
      <w:pPr>
        <w:rPr>
          <w:rFonts w:ascii="Consolas" w:hAnsi="Consolas" w:cs="Times New Roman"/>
          <w:lang w:val="en-US"/>
        </w:rPr>
      </w:pPr>
      <w:r w:rsidRPr="00CD041C">
        <w:rPr>
          <w:rFonts w:ascii="Consolas" w:hAnsi="Consolas" w:cs="Times New Roman"/>
        </w:rPr>
        <w:t>Reload privilege tables now? [Y/n]:  Y</w:t>
      </w:r>
    </w:p>
    <w:p w14:paraId="59959E48" w14:textId="77777777" w:rsidR="00CD041C" w:rsidRDefault="00CD041C" w:rsidP="00CD041C">
      <w:pPr>
        <w:rPr>
          <w:rFonts w:ascii="Consolas" w:hAnsi="Consolas" w:cs="Times New Roman"/>
          <w:lang w:val="en-US"/>
        </w:rPr>
      </w:pPr>
    </w:p>
    <w:p w14:paraId="5BE61B01" w14:textId="77777777" w:rsidR="00CD041C" w:rsidRDefault="00CD041C" w:rsidP="00CD041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B3E777C" w14:textId="67DB9BC9" w:rsidR="00CD041C" w:rsidRDefault="00CD041C" w:rsidP="00CD041C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 xml:space="preserve">*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à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ặ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PHP (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óm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ụ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PHP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i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ả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7.1)</w:t>
      </w:r>
    </w:p>
    <w:p w14:paraId="2A5DB068" w14:textId="56E58991" w:rsidR="00CD041C" w:rsidRPr="008461CF" w:rsidRDefault="00CD041C" w:rsidP="00CD041C">
      <w:pPr>
        <w:rPr>
          <w:rFonts w:asciiTheme="majorHAnsi" w:hAnsiTheme="majorHAnsi" w:cstheme="majorHAnsi"/>
          <w:b/>
          <w:i/>
          <w:lang w:val="en-US"/>
        </w:rPr>
      </w:pPr>
      <w:r w:rsidRPr="008461CF">
        <w:rPr>
          <w:rFonts w:asciiTheme="majorHAnsi" w:hAnsiTheme="majorHAnsi" w:cstheme="majorHAnsi"/>
          <w:b/>
          <w:i/>
          <w:lang w:val="en-US"/>
        </w:rPr>
        <w:t xml:space="preserve">Note: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ùy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ừng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phiên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bản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Ubuntu, PHP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có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hể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có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khoặc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không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có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rong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Repo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của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Ubuntu,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nên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ta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sẽ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cần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ải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nó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qua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bên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hứ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3.</w:t>
      </w:r>
    </w:p>
    <w:p w14:paraId="1CD5031F" w14:textId="77777777" w:rsidR="00CD041C" w:rsidRDefault="00CD041C" w:rsidP="00CD041C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apt-get install software-properties-common</w:t>
      </w:r>
    </w:p>
    <w:p w14:paraId="32E5864B" w14:textId="77777777" w:rsidR="00CD041C" w:rsidRDefault="00CD041C" w:rsidP="00CD041C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add-apt-repository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ppa:ondrej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php</w:t>
      </w:r>
      <w:proofErr w:type="spellEnd"/>
    </w:p>
    <w:p w14:paraId="52C79246" w14:textId="77777777" w:rsidR="00CD041C" w:rsidRDefault="00CD041C" w:rsidP="00CD041C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EDB76D0" w14:textId="2488CC4B" w:rsidR="00CD041C" w:rsidRDefault="00CD041C" w:rsidP="00CD041C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sudo apt install php7.1 libapache2-mod-php7.1 php7.1-common php7.1-mbstring php7.1-xmlrpc php7.1-soap php7.1-gd php7.1-xml php7.1-intl php7.1-mysql php7.1-cli php7.1-mcrypt php7.1-ldap php7.1-zip php7.1-curl</w:t>
      </w:r>
    </w:p>
    <w:p w14:paraId="6EF45FD5" w14:textId="39D5B9EC" w:rsidR="00CD041C" w:rsidRDefault="00CD041C" w:rsidP="00CD041C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ướ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4: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Databas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OpenCart</w:t>
      </w:r>
      <w:proofErr w:type="spellEnd"/>
    </w:p>
    <w:p w14:paraId="52524960" w14:textId="52D927C8" w:rsidR="00CD041C" w:rsidRDefault="008461CF" w:rsidP="00CD041C">
      <w:pPr>
        <w:rPr>
          <w:rFonts w:asciiTheme="majorHAnsi" w:hAnsiTheme="majorHAnsi" w:cstheme="majorHAnsi"/>
          <w:b/>
          <w:i/>
          <w:lang w:val="en-US"/>
        </w:rPr>
      </w:pPr>
      <w:r w:rsidRPr="008461CF">
        <w:rPr>
          <w:rFonts w:asciiTheme="majorHAnsi" w:hAnsiTheme="majorHAnsi" w:cstheme="majorHAnsi"/>
          <w:b/>
          <w:i/>
          <w:lang w:val="en-US"/>
        </w:rPr>
        <w:t xml:space="preserve">Note: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Vì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lí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do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bảo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mật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nên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nhóm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sẽ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không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ghi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mật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khẩu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DB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trong</w:t>
      </w:r>
      <w:proofErr w:type="spellEnd"/>
      <w:r w:rsidRPr="008461CF">
        <w:rPr>
          <w:rFonts w:asciiTheme="majorHAnsi" w:hAnsiTheme="majorHAnsi" w:cstheme="majorHAnsi"/>
          <w:b/>
          <w:i/>
          <w:lang w:val="en-US"/>
        </w:rPr>
        <w:t xml:space="preserve"> </w:t>
      </w:r>
      <w:proofErr w:type="spellStart"/>
      <w:r w:rsidRPr="008461CF">
        <w:rPr>
          <w:rFonts w:asciiTheme="majorHAnsi" w:hAnsiTheme="majorHAnsi" w:cstheme="majorHAnsi"/>
          <w:b/>
          <w:i/>
          <w:lang w:val="en-US"/>
        </w:rPr>
        <w:t>bài</w:t>
      </w:r>
      <w:proofErr w:type="spellEnd"/>
    </w:p>
    <w:p w14:paraId="1ECF95AA" w14:textId="45DC4D72" w:rsidR="008461CF" w:rsidRDefault="008461CF" w:rsidP="00CD041C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ầ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i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ta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ẽ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ực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ệ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14:paraId="4D4142D7" w14:textId="77777777" w:rsidR="008461CF" w:rsidRDefault="008461CF" w:rsidP="008461CF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50556C"/>
          <w:spacing w:val="3"/>
          <w:sz w:val="27"/>
          <w:szCs w:val="27"/>
        </w:rPr>
      </w:pPr>
      <w:proofErr w:type="spellStart"/>
      <w:proofErr w:type="gramStart"/>
      <w:r>
        <w:rPr>
          <w:rStyle w:val="HTMLCode"/>
          <w:rFonts w:ascii="Consolas" w:hAnsi="Consolas"/>
          <w:color w:val="212529"/>
          <w:spacing w:val="3"/>
          <w:shd w:val="clear" w:color="auto" w:fill="EDF2F7"/>
        </w:rPr>
        <w:t>sudo</w:t>
      </w:r>
      <w:proofErr w:type="spellEnd"/>
      <w:proofErr w:type="gramEnd"/>
      <w:r>
        <w:rPr>
          <w:rStyle w:val="HTMLCode"/>
          <w:rFonts w:ascii="Consolas" w:hAnsi="Consolas"/>
          <w:color w:val="212529"/>
          <w:spacing w:val="3"/>
          <w:shd w:val="clear" w:color="auto" w:fill="EDF2F7"/>
        </w:rPr>
        <w:t xml:space="preserve"> </w:t>
      </w:r>
      <w:proofErr w:type="spellStart"/>
      <w:r>
        <w:rPr>
          <w:rStyle w:val="HTMLCode"/>
          <w:rFonts w:ascii="Consolas" w:hAnsi="Consolas"/>
          <w:color w:val="212529"/>
          <w:spacing w:val="3"/>
          <w:shd w:val="clear" w:color="auto" w:fill="EDF2F7"/>
        </w:rPr>
        <w:t>mysql</w:t>
      </w:r>
      <w:proofErr w:type="spellEnd"/>
      <w:r>
        <w:rPr>
          <w:rStyle w:val="HTMLCode"/>
          <w:rFonts w:ascii="Consolas" w:hAnsi="Consolas"/>
          <w:color w:val="212529"/>
          <w:spacing w:val="3"/>
          <w:shd w:val="clear" w:color="auto" w:fill="EDF2F7"/>
        </w:rPr>
        <w:t xml:space="preserve"> -u root -p</w:t>
      </w:r>
    </w:p>
    <w:p w14:paraId="2F93EBED" w14:textId="4157AA8C" w:rsidR="008461CF" w:rsidRDefault="008461CF" w:rsidP="00CD041C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a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database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opencar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ù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ý)</w:t>
      </w:r>
    </w:p>
    <w:p w14:paraId="3FF92CA4" w14:textId="77777777" w:rsidR="008461CF" w:rsidRDefault="008461CF" w:rsidP="008461CF">
      <w:pPr>
        <w:pStyle w:val="NormalWeb"/>
        <w:shd w:val="clear" w:color="auto" w:fill="FFFFFF"/>
        <w:spacing w:before="0" w:beforeAutospacing="0" w:after="450" w:afterAutospacing="0"/>
        <w:rPr>
          <w:rFonts w:ascii="Arial" w:hAnsi="Arial" w:cs="Arial"/>
          <w:color w:val="50556C"/>
          <w:spacing w:val="3"/>
          <w:sz w:val="27"/>
          <w:szCs w:val="27"/>
        </w:rPr>
      </w:pPr>
      <w:r>
        <w:rPr>
          <w:rStyle w:val="HTMLCode"/>
          <w:rFonts w:ascii="Consolas" w:hAnsi="Consolas"/>
          <w:color w:val="212529"/>
          <w:spacing w:val="3"/>
          <w:shd w:val="clear" w:color="auto" w:fill="EDF2F7"/>
        </w:rPr>
        <w:t>CREATE DATABASE </w:t>
      </w:r>
      <w:proofErr w:type="spellStart"/>
      <w:r>
        <w:rPr>
          <w:rStyle w:val="HTMLCode"/>
          <w:rFonts w:ascii="Consolas" w:hAnsi="Consolas"/>
          <w:color w:val="FF0000"/>
          <w:spacing w:val="3"/>
          <w:shd w:val="clear" w:color="auto" w:fill="EDF2F7"/>
        </w:rPr>
        <w:t>opencart</w:t>
      </w:r>
      <w:proofErr w:type="spellEnd"/>
      <w:r>
        <w:rPr>
          <w:rStyle w:val="HTMLCode"/>
          <w:rFonts w:ascii="Consolas" w:hAnsi="Consolas"/>
          <w:color w:val="212529"/>
          <w:spacing w:val="3"/>
          <w:shd w:val="clear" w:color="auto" w:fill="EDF2F7"/>
        </w:rPr>
        <w:t>;</w:t>
      </w:r>
    </w:p>
    <w:p w14:paraId="5B369533" w14:textId="6ADC3D61" w:rsidR="008461CF" w:rsidRDefault="008461CF" w:rsidP="00CD041C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ạ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user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iế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ập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ậ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ẩu</w:t>
      </w:r>
      <w:proofErr w:type="spellEnd"/>
    </w:p>
    <w:p w14:paraId="6D763500" w14:textId="2649D185" w:rsidR="008461CF" w:rsidRDefault="008461CF" w:rsidP="00CD041C">
      <w:pPr>
        <w:rPr>
          <w:rFonts w:ascii="Consolas" w:hAnsi="Consolas"/>
          <w:color w:val="212529"/>
          <w:spacing w:val="3"/>
          <w:shd w:val="clear" w:color="auto" w:fill="EDF2F7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CREATE USER '</w:t>
      </w:r>
      <w:r>
        <w:rPr>
          <w:rFonts w:ascii="Consolas" w:hAnsi="Consolas"/>
          <w:color w:val="FF0000"/>
          <w:spacing w:val="3"/>
        </w:rPr>
        <w:t>opencartuser</w:t>
      </w:r>
      <w:r>
        <w:rPr>
          <w:rFonts w:ascii="Consolas" w:hAnsi="Consolas"/>
          <w:color w:val="212529"/>
          <w:spacing w:val="3"/>
          <w:shd w:val="clear" w:color="auto" w:fill="EDF2F7"/>
        </w:rPr>
        <w:t>'@'localhost' IDENTIFIED BY '</w:t>
      </w:r>
      <w:r>
        <w:rPr>
          <w:rFonts w:ascii="Consolas" w:hAnsi="Consolas"/>
          <w:color w:val="FF0000"/>
          <w:spacing w:val="3"/>
          <w:lang w:val="en-US"/>
        </w:rPr>
        <w:t>your</w:t>
      </w:r>
      <w:r>
        <w:rPr>
          <w:rFonts w:ascii="Consolas" w:hAnsi="Consolas"/>
          <w:color w:val="FF0000"/>
          <w:spacing w:val="3"/>
        </w:rPr>
        <w:t>_</w:t>
      </w:r>
      <w:r>
        <w:rPr>
          <w:rFonts w:ascii="Consolas" w:hAnsi="Consolas"/>
          <w:color w:val="FF0000"/>
          <w:spacing w:val="3"/>
          <w:lang w:val="en-US"/>
        </w:rPr>
        <w:t>password</w:t>
      </w:r>
      <w:r>
        <w:rPr>
          <w:rFonts w:ascii="Consolas" w:hAnsi="Consolas"/>
          <w:color w:val="212529"/>
          <w:spacing w:val="3"/>
          <w:shd w:val="clear" w:color="auto" w:fill="EDF2F7"/>
        </w:rPr>
        <w:t>';</w:t>
      </w:r>
    </w:p>
    <w:p w14:paraId="78F7A890" w14:textId="21FA2E3B" w:rsidR="008461CF" w:rsidRDefault="008461CF" w:rsidP="00CD041C">
      <w:pP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</w:pPr>
      <w:proofErr w:type="spellStart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>Cấp</w:t>
      </w:r>
      <w:proofErr w:type="spellEnd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>quyền</w:t>
      </w:r>
      <w:proofErr w:type="spellEnd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>cho</w:t>
      </w:r>
      <w:proofErr w:type="spellEnd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>vừa</w:t>
      </w:r>
      <w:proofErr w:type="spellEnd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pacing w:val="3"/>
          <w:sz w:val="28"/>
          <w:szCs w:val="28"/>
          <w:shd w:val="clear" w:color="auto" w:fill="EDF2F7"/>
          <w:lang w:val="en-US"/>
        </w:rPr>
        <w:t>tạo</w:t>
      </w:r>
      <w:proofErr w:type="spellEnd"/>
    </w:p>
    <w:p w14:paraId="39F909CF" w14:textId="364EC978" w:rsidR="008461CF" w:rsidRDefault="008461CF" w:rsidP="00CD041C">
      <w:pPr>
        <w:rPr>
          <w:rFonts w:ascii="Consolas" w:hAnsi="Consolas"/>
          <w:color w:val="212529"/>
          <w:spacing w:val="3"/>
          <w:shd w:val="clear" w:color="auto" w:fill="EDF2F7"/>
          <w:lang w:val="en-US"/>
        </w:rPr>
      </w:pPr>
      <w:r>
        <w:rPr>
          <w:rFonts w:ascii="Consolas" w:hAnsi="Consolas"/>
          <w:color w:val="212529"/>
          <w:spacing w:val="3"/>
          <w:shd w:val="clear" w:color="auto" w:fill="EDF2F7"/>
        </w:rPr>
        <w:t>GRANT ALL ON </w:t>
      </w:r>
      <w:r>
        <w:rPr>
          <w:rFonts w:ascii="Consolas" w:hAnsi="Consolas"/>
          <w:color w:val="FF0000"/>
          <w:spacing w:val="3"/>
        </w:rPr>
        <w:t>opencart</w:t>
      </w:r>
      <w:r>
        <w:rPr>
          <w:rFonts w:ascii="Consolas" w:hAnsi="Consolas"/>
          <w:color w:val="212529"/>
          <w:spacing w:val="3"/>
          <w:shd w:val="clear" w:color="auto" w:fill="EDF2F7"/>
        </w:rPr>
        <w:t>.* TO '</w:t>
      </w:r>
      <w:r>
        <w:rPr>
          <w:rFonts w:ascii="Consolas" w:hAnsi="Consolas"/>
          <w:color w:val="FF0000"/>
          <w:spacing w:val="3"/>
        </w:rPr>
        <w:t>opencartuser</w:t>
      </w:r>
      <w:r>
        <w:rPr>
          <w:rFonts w:ascii="Consolas" w:hAnsi="Consolas"/>
          <w:color w:val="212529"/>
          <w:spacing w:val="3"/>
          <w:shd w:val="clear" w:color="auto" w:fill="EDF2F7"/>
        </w:rPr>
        <w:t>'@'localhost' IDENTIFIED BY '</w:t>
      </w:r>
      <w:r>
        <w:rPr>
          <w:rFonts w:ascii="Consolas" w:hAnsi="Consolas"/>
          <w:color w:val="FF0000"/>
          <w:spacing w:val="3"/>
          <w:lang w:val="en-US"/>
        </w:rPr>
        <w:t>your</w:t>
      </w:r>
      <w:r>
        <w:rPr>
          <w:rFonts w:ascii="Consolas" w:hAnsi="Consolas"/>
          <w:color w:val="FF0000"/>
          <w:spacing w:val="3"/>
        </w:rPr>
        <w:t>_password</w:t>
      </w:r>
      <w:r>
        <w:rPr>
          <w:rFonts w:ascii="Consolas" w:hAnsi="Consolas"/>
          <w:color w:val="212529"/>
          <w:spacing w:val="3"/>
          <w:shd w:val="clear" w:color="auto" w:fill="EDF2F7"/>
        </w:rPr>
        <w:t>' WITH GRANT OPTION;</w:t>
      </w:r>
    </w:p>
    <w:p w14:paraId="0793CEE6" w14:textId="2C098F85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61CF">
        <w:rPr>
          <w:rFonts w:ascii="Times New Roman" w:hAnsi="Times New Roman" w:cs="Times New Roman"/>
          <w:sz w:val="28"/>
          <w:szCs w:val="28"/>
        </w:rPr>
        <w:t>Cuối cùng, lưu lại thay đổi và thoát</w:t>
      </w:r>
    </w:p>
    <w:p w14:paraId="677D2D61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FLUSH PRIVILEGES;</w:t>
      </w:r>
    </w:p>
    <w:p w14:paraId="4842CD76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r>
        <w:rPr>
          <w:rFonts w:ascii="Consolas" w:hAnsi="Consolas"/>
          <w:color w:val="212529"/>
          <w:spacing w:val="3"/>
          <w:sz w:val="24"/>
          <w:szCs w:val="24"/>
        </w:rPr>
        <w:t>EXIT;</w:t>
      </w:r>
    </w:p>
    <w:p w14:paraId="5C1311B3" w14:textId="77777777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D0FEEF" w14:textId="6B8930C5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5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</w:p>
    <w:p w14:paraId="2007EFDA" w14:textId="5EDC2924" w:rsidR="008461CF" w:rsidRDefault="008461CF" w:rsidP="008461CF">
      <w:pPr>
        <w:rPr>
          <w:rFonts w:ascii="Times New Roman" w:hAnsi="Times New Roman" w:cs="Times New Roman"/>
          <w:b/>
          <w:i/>
          <w:lang w:val="en-US"/>
        </w:rPr>
      </w:pPr>
      <w:r w:rsidRPr="008461CF">
        <w:rPr>
          <w:rFonts w:ascii="Times New Roman" w:hAnsi="Times New Roman" w:cs="Times New Roman"/>
          <w:b/>
          <w:i/>
          <w:lang w:val="en-US"/>
        </w:rPr>
        <w:t xml:space="preserve">Note: </w:t>
      </w:r>
      <w:proofErr w:type="spellStart"/>
      <w:r w:rsidRPr="008461CF">
        <w:rPr>
          <w:rFonts w:ascii="Times New Roman" w:hAnsi="Times New Roman" w:cs="Times New Roman"/>
          <w:b/>
          <w:i/>
          <w:lang w:val="en-US"/>
        </w:rPr>
        <w:t>Nhóm</w:t>
      </w:r>
      <w:proofErr w:type="spellEnd"/>
      <w:r w:rsidRPr="008461C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8461CF">
        <w:rPr>
          <w:rFonts w:ascii="Times New Roman" w:hAnsi="Times New Roman" w:cs="Times New Roman"/>
          <w:b/>
          <w:i/>
          <w:lang w:val="en-US"/>
        </w:rPr>
        <w:t>sẽ</w:t>
      </w:r>
      <w:proofErr w:type="spellEnd"/>
      <w:r w:rsidRPr="008461C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8461CF">
        <w:rPr>
          <w:rFonts w:ascii="Times New Roman" w:hAnsi="Times New Roman" w:cs="Times New Roman"/>
          <w:b/>
          <w:i/>
          <w:lang w:val="en-US"/>
        </w:rPr>
        <w:t>sử</w:t>
      </w:r>
      <w:proofErr w:type="spellEnd"/>
      <w:r w:rsidRPr="008461C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8461CF">
        <w:rPr>
          <w:rFonts w:ascii="Times New Roman" w:hAnsi="Times New Roman" w:cs="Times New Roman"/>
          <w:b/>
          <w:i/>
          <w:lang w:val="en-US"/>
        </w:rPr>
        <w:t>dụng</w:t>
      </w:r>
      <w:proofErr w:type="spellEnd"/>
      <w:r w:rsidRPr="008461C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8461CF">
        <w:rPr>
          <w:rFonts w:ascii="Times New Roman" w:hAnsi="Times New Roman" w:cs="Times New Roman"/>
          <w:b/>
          <w:i/>
          <w:lang w:val="en-US"/>
        </w:rPr>
        <w:t>phiên</w:t>
      </w:r>
      <w:proofErr w:type="spellEnd"/>
      <w:r w:rsidRPr="008461CF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8461CF">
        <w:rPr>
          <w:rFonts w:ascii="Times New Roman" w:hAnsi="Times New Roman" w:cs="Times New Roman"/>
          <w:b/>
          <w:i/>
          <w:lang w:val="en-US"/>
        </w:rPr>
        <w:t>bản</w:t>
      </w:r>
      <w:proofErr w:type="spellEnd"/>
      <w:r w:rsidRPr="008461CF">
        <w:rPr>
          <w:rFonts w:ascii="Times New Roman" w:hAnsi="Times New Roman" w:cs="Times New Roman"/>
          <w:b/>
          <w:i/>
          <w:lang w:val="en-US"/>
        </w:rPr>
        <w:t xml:space="preserve"> 3.0.2.0</w:t>
      </w:r>
    </w:p>
    <w:p w14:paraId="30AE15A2" w14:textId="67EEAC00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zip:</w:t>
      </w:r>
    </w:p>
    <w:p w14:paraId="51E241D3" w14:textId="252F1345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</w:t>
      </w:r>
      <w:r>
        <w:rPr>
          <w:rFonts w:ascii="Consolas" w:hAnsi="Consolas"/>
          <w:color w:val="212529"/>
          <w:spacing w:val="3"/>
          <w:sz w:val="24"/>
          <w:szCs w:val="24"/>
        </w:rPr>
        <w:t>apt-get install unzip</w:t>
      </w:r>
    </w:p>
    <w:p w14:paraId="4A497070" w14:textId="7B9337D6" w:rsidR="008461CF" w:rsidRP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67670C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cd</w:t>
      </w:r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tmp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&amp;&amp;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wge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https://github.com/opencart/opencart/releases/download/</w:t>
      </w:r>
      <w:r>
        <w:rPr>
          <w:rFonts w:ascii="Consolas" w:hAnsi="Consolas"/>
          <w:color w:val="FF0000"/>
          <w:spacing w:val="3"/>
          <w:sz w:val="24"/>
          <w:szCs w:val="24"/>
        </w:rPr>
        <w:t>3.0.2.0</w:t>
      </w:r>
      <w:r>
        <w:rPr>
          <w:rFonts w:ascii="Consolas" w:hAnsi="Consolas"/>
          <w:color w:val="212529"/>
          <w:spacing w:val="3"/>
          <w:sz w:val="24"/>
          <w:szCs w:val="24"/>
        </w:rPr>
        <w:t>/3.0.2.0-OpenCart.zip</w:t>
      </w:r>
    </w:p>
    <w:p w14:paraId="11E9232F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unzip</w:t>
      </w:r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</w:t>
      </w:r>
      <w:r>
        <w:rPr>
          <w:rFonts w:ascii="Consolas" w:hAnsi="Consolas"/>
          <w:color w:val="FF0000"/>
          <w:spacing w:val="3"/>
          <w:sz w:val="24"/>
          <w:szCs w:val="24"/>
        </w:rPr>
        <w:t>3.0.2.0</w:t>
      </w:r>
      <w:r>
        <w:rPr>
          <w:rFonts w:ascii="Consolas" w:hAnsi="Consolas"/>
          <w:color w:val="212529"/>
          <w:spacing w:val="3"/>
          <w:sz w:val="24"/>
          <w:szCs w:val="24"/>
        </w:rPr>
        <w:t>-OpenCart.zip</w:t>
      </w:r>
    </w:p>
    <w:p w14:paraId="37F78429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mv upload/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</w:p>
    <w:p w14:paraId="3F232C89" w14:textId="1AD9CBF6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95FAAD" w14:textId="77777777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BE9A42" w14:textId="77777777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30C6E5" w14:textId="77777777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4B0ED8" w14:textId="59D205E6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016D1C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p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onfig-dist.php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onfig.php</w:t>
      </w:r>
      <w:proofErr w:type="spellEnd"/>
    </w:p>
    <w:p w14:paraId="27959627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</w:p>
    <w:p w14:paraId="77C3A4C8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p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admin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onfig-dist.php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admin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onfig.php</w:t>
      </w:r>
      <w:proofErr w:type="spellEnd"/>
    </w:p>
    <w:p w14:paraId="177A78BD" w14:textId="77777777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BB608F" w14:textId="0450DFA5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ở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ữ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yề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ọc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gh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960965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hown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-R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www-data:www-data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</w:t>
      </w:r>
    </w:p>
    <w:p w14:paraId="65F32009" w14:textId="77777777" w:rsidR="008461CF" w:rsidRDefault="008461CF" w:rsidP="008461CF">
      <w:pPr>
        <w:pStyle w:val="HTMLPreformatted"/>
        <w:shd w:val="clear" w:color="auto" w:fill="EDF2F7"/>
        <w:rPr>
          <w:rFonts w:ascii="Consolas" w:hAnsi="Consolas"/>
          <w:color w:val="212529"/>
          <w:spacing w:val="3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212529"/>
          <w:spacing w:val="3"/>
          <w:sz w:val="24"/>
          <w:szCs w:val="24"/>
        </w:rPr>
        <w:t>sudo</w:t>
      </w:r>
      <w:proofErr w:type="spellEnd"/>
      <w:proofErr w:type="gramEnd"/>
      <w:r>
        <w:rPr>
          <w:rFonts w:ascii="Consolas" w:hAnsi="Consolas"/>
          <w:color w:val="212529"/>
          <w:spacing w:val="3"/>
          <w:sz w:val="24"/>
          <w:szCs w:val="24"/>
        </w:rPr>
        <w:t xml:space="preserve"> 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chmod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 xml:space="preserve"> -R 755 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var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www/html/</w:t>
      </w:r>
      <w:proofErr w:type="spellStart"/>
      <w:r>
        <w:rPr>
          <w:rFonts w:ascii="Consolas" w:hAnsi="Consolas"/>
          <w:color w:val="212529"/>
          <w:spacing w:val="3"/>
          <w:sz w:val="24"/>
          <w:szCs w:val="24"/>
        </w:rPr>
        <w:t>opencart</w:t>
      </w:r>
      <w:proofErr w:type="spellEnd"/>
      <w:r>
        <w:rPr>
          <w:rFonts w:ascii="Consolas" w:hAnsi="Consolas"/>
          <w:color w:val="212529"/>
          <w:spacing w:val="3"/>
          <w:sz w:val="24"/>
          <w:szCs w:val="24"/>
        </w:rPr>
        <w:t>/</w:t>
      </w:r>
    </w:p>
    <w:p w14:paraId="2DA06601" w14:textId="77777777" w:rsid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20E9E3" w14:textId="77777777" w:rsidR="008461CF" w:rsidRPr="008461CF" w:rsidRDefault="008461CF" w:rsidP="008461CF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8461CF" w:rsidRPr="008461CF" w:rsidSect="002044F2">
      <w:pgSz w:w="11906" w:h="16838"/>
      <w:pgMar w:top="284" w:right="851" w:bottom="567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94343"/>
    <w:multiLevelType w:val="hybridMultilevel"/>
    <w:tmpl w:val="0CDC9C82"/>
    <w:lvl w:ilvl="0" w:tplc="6E9CE60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E35E8F"/>
    <w:multiLevelType w:val="hybridMultilevel"/>
    <w:tmpl w:val="F3E64B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07426"/>
    <w:multiLevelType w:val="multilevel"/>
    <w:tmpl w:val="EEC6AA2E"/>
    <w:lvl w:ilvl="0">
      <w:start w:val="1"/>
      <w:numFmt w:val="bullet"/>
      <w:lvlText w:val="-"/>
      <w:lvlJc w:val="left"/>
      <w:pPr>
        <w:ind w:left="1800" w:hanging="360"/>
      </w:pPr>
      <w:rPr>
        <w:rFonts w:ascii="Arial" w:hAnsi="Arial" w:cs="Arial" w:hint="default"/>
        <w:sz w:val="24"/>
        <w:lang w:val="vi-V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>
    <w:nsid w:val="20686D71"/>
    <w:multiLevelType w:val="hybridMultilevel"/>
    <w:tmpl w:val="8960CCB4"/>
    <w:lvl w:ilvl="0" w:tplc="2104EBA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E053B"/>
    <w:multiLevelType w:val="hybridMultilevel"/>
    <w:tmpl w:val="60121B70"/>
    <w:lvl w:ilvl="0" w:tplc="0FC089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A4A90"/>
    <w:multiLevelType w:val="hybridMultilevel"/>
    <w:tmpl w:val="A7CA964C"/>
    <w:lvl w:ilvl="0" w:tplc="81F4FE5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AD1C21"/>
    <w:multiLevelType w:val="hybridMultilevel"/>
    <w:tmpl w:val="ACB651F8"/>
    <w:lvl w:ilvl="0" w:tplc="622452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651101"/>
    <w:multiLevelType w:val="hybridMultilevel"/>
    <w:tmpl w:val="341C93D6"/>
    <w:lvl w:ilvl="0" w:tplc="2FDEC7A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19A66A6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plc="DBBC6362">
      <w:numFmt w:val="bullet"/>
      <w:lvlText w:val="-"/>
      <w:lvlJc w:val="left"/>
      <w:pPr>
        <w:ind w:left="1980" w:hanging="360"/>
      </w:pPr>
      <w:rPr>
        <w:rFonts w:ascii="Barlow Condensed" w:eastAsiaTheme="minorHAnsi" w:hAnsi="Barlow Condensed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AB15D5"/>
    <w:multiLevelType w:val="multilevel"/>
    <w:tmpl w:val="5FBAD9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70E5FF1"/>
    <w:multiLevelType w:val="hybridMultilevel"/>
    <w:tmpl w:val="4CA48AB4"/>
    <w:lvl w:ilvl="0" w:tplc="D58CDC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D21B7"/>
    <w:multiLevelType w:val="hybridMultilevel"/>
    <w:tmpl w:val="2EF25088"/>
    <w:lvl w:ilvl="0" w:tplc="B9E87A3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7A"/>
    <w:rsid w:val="00017992"/>
    <w:rsid w:val="000263AD"/>
    <w:rsid w:val="00036BEB"/>
    <w:rsid w:val="00061A8B"/>
    <w:rsid w:val="00066394"/>
    <w:rsid w:val="000B0C21"/>
    <w:rsid w:val="000C2DBC"/>
    <w:rsid w:val="0010221D"/>
    <w:rsid w:val="00107793"/>
    <w:rsid w:val="0011218B"/>
    <w:rsid w:val="00140E75"/>
    <w:rsid w:val="00147683"/>
    <w:rsid w:val="001563C7"/>
    <w:rsid w:val="00197521"/>
    <w:rsid w:val="001E11AA"/>
    <w:rsid w:val="002044F2"/>
    <w:rsid w:val="00217F23"/>
    <w:rsid w:val="00294733"/>
    <w:rsid w:val="002A2A3F"/>
    <w:rsid w:val="002A407A"/>
    <w:rsid w:val="002B5DA5"/>
    <w:rsid w:val="002C028D"/>
    <w:rsid w:val="002E1F70"/>
    <w:rsid w:val="00305791"/>
    <w:rsid w:val="003340E2"/>
    <w:rsid w:val="0033591E"/>
    <w:rsid w:val="00366DE5"/>
    <w:rsid w:val="00386D70"/>
    <w:rsid w:val="003B3605"/>
    <w:rsid w:val="003D0051"/>
    <w:rsid w:val="004043DF"/>
    <w:rsid w:val="00412FF5"/>
    <w:rsid w:val="00424762"/>
    <w:rsid w:val="00431149"/>
    <w:rsid w:val="0046171D"/>
    <w:rsid w:val="004940AC"/>
    <w:rsid w:val="004F41CF"/>
    <w:rsid w:val="00510A6F"/>
    <w:rsid w:val="0056664F"/>
    <w:rsid w:val="00566E23"/>
    <w:rsid w:val="0057671E"/>
    <w:rsid w:val="005A0B55"/>
    <w:rsid w:val="005B4E62"/>
    <w:rsid w:val="005E324B"/>
    <w:rsid w:val="00654DE7"/>
    <w:rsid w:val="006608EF"/>
    <w:rsid w:val="006B1358"/>
    <w:rsid w:val="007044B9"/>
    <w:rsid w:val="00710B93"/>
    <w:rsid w:val="007A2985"/>
    <w:rsid w:val="007A4583"/>
    <w:rsid w:val="007A7ECC"/>
    <w:rsid w:val="00834EF2"/>
    <w:rsid w:val="008461CF"/>
    <w:rsid w:val="008812E3"/>
    <w:rsid w:val="0088259E"/>
    <w:rsid w:val="0093140A"/>
    <w:rsid w:val="00975028"/>
    <w:rsid w:val="009A270A"/>
    <w:rsid w:val="009A79EF"/>
    <w:rsid w:val="009F7E95"/>
    <w:rsid w:val="00A03526"/>
    <w:rsid w:val="00A05DE5"/>
    <w:rsid w:val="00A3179B"/>
    <w:rsid w:val="00A63BA9"/>
    <w:rsid w:val="00AC793A"/>
    <w:rsid w:val="00B6702E"/>
    <w:rsid w:val="00B676FE"/>
    <w:rsid w:val="00B82F93"/>
    <w:rsid w:val="00BA4051"/>
    <w:rsid w:val="00BA50BB"/>
    <w:rsid w:val="00BB59EE"/>
    <w:rsid w:val="00BC7AF9"/>
    <w:rsid w:val="00BD52D9"/>
    <w:rsid w:val="00BE41DC"/>
    <w:rsid w:val="00C07AA5"/>
    <w:rsid w:val="00C77869"/>
    <w:rsid w:val="00C96EEE"/>
    <w:rsid w:val="00CC3B88"/>
    <w:rsid w:val="00CD041C"/>
    <w:rsid w:val="00D23AFE"/>
    <w:rsid w:val="00D32661"/>
    <w:rsid w:val="00D42686"/>
    <w:rsid w:val="00D71D4C"/>
    <w:rsid w:val="00D9607D"/>
    <w:rsid w:val="00DA2D6A"/>
    <w:rsid w:val="00DA5571"/>
    <w:rsid w:val="00DC1C73"/>
    <w:rsid w:val="00E740E4"/>
    <w:rsid w:val="00EC6E77"/>
    <w:rsid w:val="00ED4A22"/>
    <w:rsid w:val="00ED6999"/>
    <w:rsid w:val="00EF742B"/>
    <w:rsid w:val="00F27D80"/>
    <w:rsid w:val="00F60973"/>
    <w:rsid w:val="00F634F3"/>
    <w:rsid w:val="00FB20AC"/>
    <w:rsid w:val="00FC1616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CC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C1CB7"/>
    <w:rPr>
      <w:color w:val="0000FF" w:themeColor="hyperlink"/>
      <w:u w:val="single"/>
    </w:rPr>
  </w:style>
  <w:style w:type="character" w:customStyle="1" w:styleId="uiqtextrenderedqtext">
    <w:name w:val="ui_qtext_rendered_qtext"/>
    <w:basedOn w:val="DefaultParagraphFont"/>
    <w:qFormat/>
    <w:rsid w:val="009B4F77"/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7867"/>
    <w:pPr>
      <w:ind w:left="720"/>
      <w:contextualSpacing/>
    </w:pPr>
  </w:style>
  <w:style w:type="table" w:styleId="TableGrid">
    <w:name w:val="Table Grid"/>
    <w:basedOn w:val="TableNormal"/>
    <w:uiPriority w:val="59"/>
    <w:rsid w:val="002E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E65B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4D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D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6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63AD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4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8461C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C1CB7"/>
    <w:rPr>
      <w:color w:val="0000FF" w:themeColor="hyperlink"/>
      <w:u w:val="single"/>
    </w:rPr>
  </w:style>
  <w:style w:type="character" w:customStyle="1" w:styleId="uiqtextrenderedqtext">
    <w:name w:val="ui_qtext_rendered_qtext"/>
    <w:basedOn w:val="DefaultParagraphFont"/>
    <w:qFormat/>
    <w:rsid w:val="009B4F77"/>
  </w:style>
  <w:style w:type="character" w:customStyle="1" w:styleId="ListLabel1">
    <w:name w:val="ListLabel 1"/>
    <w:qFormat/>
    <w:rPr>
      <w:rFonts w:eastAsia="Calibri" w:cs="Arial"/>
      <w:sz w:val="24"/>
    </w:rPr>
  </w:style>
  <w:style w:type="character" w:customStyle="1" w:styleId="ListLabel2">
    <w:name w:val="ListLabel 2"/>
    <w:qFormat/>
    <w:rPr>
      <w:rFonts w:cs="Courier New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77867"/>
    <w:pPr>
      <w:ind w:left="720"/>
      <w:contextualSpacing/>
    </w:pPr>
  </w:style>
  <w:style w:type="table" w:styleId="TableGrid">
    <w:name w:val="Table Grid"/>
    <w:basedOn w:val="TableNormal"/>
    <w:uiPriority w:val="59"/>
    <w:rsid w:val="002E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E65B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4D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2D9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26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263AD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46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8461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13.58.49.160/index.php?route=common/ho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48DA9-7986-4CC9-9365-5C8F47B0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DAT</dc:creator>
  <dc:description/>
  <cp:lastModifiedBy>tung nguyen</cp:lastModifiedBy>
  <cp:revision>18</cp:revision>
  <dcterms:created xsi:type="dcterms:W3CDTF">2020-04-10T23:39:00Z</dcterms:created>
  <dcterms:modified xsi:type="dcterms:W3CDTF">2020-05-11T05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